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1F26DC" w:rsidRDefault="00E53DD8"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 xml:space="preserve">Finalize belongs to </w:t>
      </w:r>
      <w:r w:rsidRPr="001F26DC">
        <w:rPr>
          <w:rFonts w:ascii="Bookman Old Style" w:hAnsi="Bookman Old Style"/>
          <w:b/>
          <w:sz w:val="20"/>
          <w:szCs w:val="20"/>
        </w:rPr>
        <w:t>System.Object</w:t>
      </w:r>
      <w:r w:rsidRPr="001F26DC">
        <w:rPr>
          <w:rFonts w:ascii="Bookman Old Style" w:hAnsi="Bookman Old Style"/>
          <w:sz w:val="20"/>
          <w:szCs w:val="20"/>
        </w:rPr>
        <w:t xml:space="preserve"> class.</w:t>
      </w:r>
    </w:p>
    <w:p w:rsidR="001F26DC" w:rsidRPr="001F26DC" w:rsidRDefault="001F26DC" w:rsidP="0007012D">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When you use destructor to release resources it implicitly calls Finalize method of the base class. A destructor and finalizer are basically interchangeable concepts.</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For example, below is a declaration of a destructor for class Customer:</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class Custome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Customer()  // destructo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The destructor of Customer class implicitly calls Finalize </w:t>
      </w:r>
      <w:r w:rsidR="006711F0">
        <w:rPr>
          <w:rFonts w:ascii="Bookman Old Style" w:hAnsi="Bookman Old Style"/>
          <w:sz w:val="20"/>
          <w:szCs w:val="20"/>
        </w:rPr>
        <w:t xml:space="preserve">method </w:t>
      </w:r>
      <w:r w:rsidRPr="001F26DC">
        <w:rPr>
          <w:rFonts w:ascii="Bookman Old Style" w:hAnsi="Bookman Old Style"/>
          <w:sz w:val="20"/>
          <w:szCs w:val="20"/>
        </w:rPr>
        <w:t>of the base class of the object. Therefore, the previous destructor code is implicitly translated to below code</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protected override void 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tr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finall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base.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B7C94"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public class Customer : IDisposabl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StringReader _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 to detect redundant call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bool disposed = fals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Custom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 = new String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otected virtual void Dispose(bool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ed)</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reader != null)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d = 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void 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GC.SuppressFinalize(thi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8C6A61" w:rsidRDefault="008C6A61" w:rsidP="0001329D">
      <w:pPr>
        <w:spacing w:after="0"/>
        <w:ind w:left="72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lastRenderedPageBreak/>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lastRenderedPageBreak/>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5835A1">
      <w:pPr>
        <w:spacing w:after="0"/>
        <w:ind w:firstLine="72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C14CA2">
      <w:pPr>
        <w:spacing w:after="0"/>
        <w:ind w:left="720" w:firstLine="72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CF5A82">
      <w:pPr>
        <w:spacing w:after="0"/>
        <w:ind w:left="720" w:firstLine="72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lastRenderedPageBreak/>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lastRenderedPageBreak/>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 xml:space="preserve">C# boasts type-safety, garbage collection, simplified type declarations, </w:t>
      </w:r>
      <w:r w:rsidRPr="00FB0092">
        <w:rPr>
          <w:rFonts w:ascii="Bookman Old Style" w:hAnsi="Bookman Old Style"/>
          <w:b/>
          <w:sz w:val="20"/>
          <w:szCs w:val="20"/>
        </w:rPr>
        <w:lastRenderedPageBreak/>
        <w:t>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lastRenderedPageBreak/>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lastRenderedPageBreak/>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Reflection in C# is used to retrieve metadata on types at runtime. In other words, </w:t>
      </w:r>
      <w:r w:rsidRPr="007F0910">
        <w:rPr>
          <w:rFonts w:ascii="Bookman Old Style" w:hAnsi="Bookman Old Style"/>
          <w:sz w:val="20"/>
          <w:szCs w:val="20"/>
          <w:highlight w:val="yellow"/>
        </w:rPr>
        <w:t>you can use reflection to inspect metadata of the types in your program dynamically</w:t>
      </w:r>
      <w:bookmarkStart w:id="0" w:name="_GoBack"/>
      <w:bookmarkEnd w:id="0"/>
      <w:r w:rsidRPr="00CA00FC">
        <w:rPr>
          <w:rFonts w:ascii="Bookman Old Style" w:hAnsi="Bookman Old Style"/>
          <w:sz w:val="20"/>
          <w:szCs w:val="20"/>
        </w:rPr>
        <w:t xml:space="preserve">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To work with reflection in .Net, you should include the System.Reflection namespace in your program. In using reflection, you get objects of the type "Type" that can be used to represent assemblies, types, or </w:t>
      </w:r>
      <w:r w:rsidRPr="00CA00FC">
        <w:rPr>
          <w:rFonts w:ascii="Bookman Old Style" w:hAnsi="Bookman Old Style"/>
          <w:sz w:val="20"/>
          <w:szCs w:val="20"/>
        </w:rPr>
        <w:lastRenderedPageBreak/>
        <w:t>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Pr="00BA708B" w:rsidRDefault="00BA708B" w:rsidP="00BA708B">
      <w:pPr>
        <w:rPr>
          <w:rFonts w:ascii="Bookman Old Style" w:hAnsi="Bookman Old Style"/>
          <w:sz w:val="20"/>
          <w:szCs w:val="20"/>
        </w:rPr>
      </w:pPr>
      <w:r w:rsidRPr="00BA708B">
        <w:rPr>
          <w:rFonts w:ascii="Bookman Old Style" w:hAnsi="Bookman Old Style"/>
          <w:sz w:val="20"/>
          <w:szCs w:val="20"/>
        </w:rPr>
        <w:t>In C#, covariance and contravariance enable implicit reference conversion for array types, delegate types, and generic type arguments. Covariance preserves assignment compatibility and contravariance reverses i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7F0910">
      <w:pPr>
        <w:pStyle w:val="ListParagraph"/>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should w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C031C8" w:rsidRDefault="00C031C8"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lastRenderedPageBreak/>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ese two is that Task.WaitAny is a blocking operation.</w:t>
      </w:r>
    </w:p>
    <w:p w:rsidR="00824E95" w:rsidRDefault="00824E95" w:rsidP="004A2489">
      <w:pPr>
        <w:spacing w:after="0"/>
        <w:rPr>
          <w:rFonts w:ascii="Bookman Old Style" w:hAnsi="Bookman Old Style"/>
          <w:sz w:val="20"/>
          <w:szCs w:val="20"/>
        </w:rPr>
      </w:pPr>
    </w:p>
    <w:p w:rsidR="00824E95" w:rsidRPr="00604D12" w:rsidRDefault="00824E95" w:rsidP="00824E95">
      <w:pPr>
        <w:spacing w:after="0"/>
        <w:rPr>
          <w:rFonts w:ascii="Bookman Old Style" w:hAnsi="Bookman Old Style"/>
          <w:sz w:val="20"/>
          <w:szCs w:val="20"/>
        </w:rPr>
      </w:pPr>
      <w:r w:rsidRPr="00824E95">
        <w:rPr>
          <w:rFonts w:ascii="Bookman Old Style" w:hAnsi="Bookman Old Style"/>
          <w:sz w:val="20"/>
          <w:szCs w:val="20"/>
        </w:rPr>
        <w:t xml:space="preserve">Basically </w:t>
      </w:r>
      <w:r w:rsidRPr="00824E95">
        <w:rPr>
          <w:rFonts w:ascii="Bookman Old Style" w:hAnsi="Bookman Old Style"/>
          <w:b/>
          <w:bCs/>
          <w:sz w:val="20"/>
          <w:szCs w:val="20"/>
        </w:rPr>
        <w:t xml:space="preserve">Wait() </w:t>
      </w:r>
      <w:r w:rsidRPr="00824E95">
        <w:rPr>
          <w:rFonts w:ascii="Bookman Old Style" w:hAnsi="Bookman Old Style"/>
          <w:sz w:val="20"/>
          <w:szCs w:val="20"/>
        </w:rPr>
        <w:t xml:space="preserve">and </w:t>
      </w:r>
      <w:r w:rsidRPr="00824E95">
        <w:rPr>
          <w:rFonts w:ascii="Bookman Old Style" w:hAnsi="Bookman Old Style"/>
          <w:b/>
          <w:bCs/>
          <w:sz w:val="20"/>
          <w:szCs w:val="20"/>
        </w:rPr>
        <w:t>Sleep()</w:t>
      </w:r>
      <w:r w:rsidRPr="00824E95">
        <w:rPr>
          <w:rFonts w:ascii="Bookman Old Style" w:hAnsi="Bookman Old Style"/>
          <w:sz w:val="20"/>
          <w:szCs w:val="20"/>
        </w:rPr>
        <w:t xml:space="preserve"> are both thread blocking operations,</w:t>
      </w:r>
      <w:r>
        <w:rPr>
          <w:rFonts w:ascii="Bookman Old Style" w:hAnsi="Bookman Old Style"/>
          <w:sz w:val="20"/>
          <w:szCs w:val="20"/>
        </w:rPr>
        <w:t xml:space="preserve"> </w:t>
      </w:r>
      <w:r w:rsidRPr="00824E95">
        <w:rPr>
          <w:rFonts w:ascii="Bookman Old Style" w:hAnsi="Bookman Old Style"/>
          <w:sz w:val="20"/>
          <w:szCs w:val="20"/>
        </w:rPr>
        <w:t xml:space="preserve">in other words they force a thread to sit idle instead of doing work elsewhere. </w:t>
      </w:r>
      <w:r w:rsidRPr="00824E95">
        <w:rPr>
          <w:rFonts w:ascii="Bookman Old Style" w:hAnsi="Bookman Old Style"/>
          <w:b/>
          <w:bCs/>
          <w:sz w:val="20"/>
          <w:szCs w:val="20"/>
        </w:rPr>
        <w:t>Delay</w:t>
      </w:r>
      <w:r>
        <w:rPr>
          <w:rFonts w:ascii="Bookman Old Style" w:hAnsi="Bookman Old Style"/>
          <w:b/>
          <w:bCs/>
          <w:sz w:val="20"/>
          <w:szCs w:val="20"/>
        </w:rPr>
        <w:t>()</w:t>
      </w:r>
      <w:r w:rsidRPr="00824E95">
        <w:rPr>
          <w:rFonts w:ascii="Bookman Old Style" w:hAnsi="Bookman Old Style"/>
          <w:sz w:val="20"/>
          <w:szCs w:val="20"/>
        </w:rPr>
        <w:t xml:space="preserve"> on other hand uses a timer internally that releases the thread in use until the delay is complete</w:t>
      </w:r>
    </w:p>
    <w:sectPr w:rsidR="00824E95"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84" w:rsidRDefault="00634F84" w:rsidP="002B5288">
      <w:pPr>
        <w:spacing w:after="0" w:line="240" w:lineRule="auto"/>
      </w:pPr>
      <w:r>
        <w:separator/>
      </w:r>
    </w:p>
  </w:endnote>
  <w:endnote w:type="continuationSeparator" w:id="0">
    <w:p w:rsidR="00634F84" w:rsidRDefault="00634F84"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84" w:rsidRDefault="00634F84" w:rsidP="002B5288">
      <w:pPr>
        <w:spacing w:after="0" w:line="240" w:lineRule="auto"/>
      </w:pPr>
      <w:r>
        <w:separator/>
      </w:r>
    </w:p>
  </w:footnote>
  <w:footnote w:type="continuationSeparator" w:id="0">
    <w:p w:rsidR="00634F84" w:rsidRDefault="00634F84"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329D"/>
    <w:rsid w:val="00014E6E"/>
    <w:rsid w:val="00017231"/>
    <w:rsid w:val="000200CB"/>
    <w:rsid w:val="00030DAD"/>
    <w:rsid w:val="00033707"/>
    <w:rsid w:val="000345C1"/>
    <w:rsid w:val="00035198"/>
    <w:rsid w:val="0003549E"/>
    <w:rsid w:val="000425BE"/>
    <w:rsid w:val="00045984"/>
    <w:rsid w:val="000540EC"/>
    <w:rsid w:val="000547A1"/>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B7C94"/>
    <w:rsid w:val="001C2EEB"/>
    <w:rsid w:val="001C4F65"/>
    <w:rsid w:val="001C6379"/>
    <w:rsid w:val="001C7319"/>
    <w:rsid w:val="001D0145"/>
    <w:rsid w:val="001D28E2"/>
    <w:rsid w:val="001D32E5"/>
    <w:rsid w:val="001D3778"/>
    <w:rsid w:val="001D3FA3"/>
    <w:rsid w:val="001D45CD"/>
    <w:rsid w:val="001D5174"/>
    <w:rsid w:val="001D5D59"/>
    <w:rsid w:val="001D74EA"/>
    <w:rsid w:val="001E154D"/>
    <w:rsid w:val="001E502F"/>
    <w:rsid w:val="001E53F6"/>
    <w:rsid w:val="001F26DC"/>
    <w:rsid w:val="001F73AF"/>
    <w:rsid w:val="001F77DE"/>
    <w:rsid w:val="00202394"/>
    <w:rsid w:val="00207D09"/>
    <w:rsid w:val="00207EAC"/>
    <w:rsid w:val="00211797"/>
    <w:rsid w:val="00213FA8"/>
    <w:rsid w:val="002163A3"/>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6203"/>
    <w:rsid w:val="00267D49"/>
    <w:rsid w:val="00273F8A"/>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9F0"/>
    <w:rsid w:val="00495A76"/>
    <w:rsid w:val="004A0841"/>
    <w:rsid w:val="004A1F72"/>
    <w:rsid w:val="004A2489"/>
    <w:rsid w:val="004A272E"/>
    <w:rsid w:val="004A2D5C"/>
    <w:rsid w:val="004A6B22"/>
    <w:rsid w:val="004B375D"/>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2F33"/>
    <w:rsid w:val="005276D7"/>
    <w:rsid w:val="00527B45"/>
    <w:rsid w:val="005301E9"/>
    <w:rsid w:val="00530311"/>
    <w:rsid w:val="0053282F"/>
    <w:rsid w:val="00534F03"/>
    <w:rsid w:val="00536487"/>
    <w:rsid w:val="00541BC9"/>
    <w:rsid w:val="00544856"/>
    <w:rsid w:val="00544A1E"/>
    <w:rsid w:val="00547E64"/>
    <w:rsid w:val="00552D23"/>
    <w:rsid w:val="00563C5E"/>
    <w:rsid w:val="00566F0C"/>
    <w:rsid w:val="0057145B"/>
    <w:rsid w:val="00577E91"/>
    <w:rsid w:val="0058308A"/>
    <w:rsid w:val="005835A1"/>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4F84"/>
    <w:rsid w:val="0063532A"/>
    <w:rsid w:val="00640A55"/>
    <w:rsid w:val="00640C73"/>
    <w:rsid w:val="00642E4D"/>
    <w:rsid w:val="00644DE8"/>
    <w:rsid w:val="00651309"/>
    <w:rsid w:val="006513EB"/>
    <w:rsid w:val="006565E9"/>
    <w:rsid w:val="00657149"/>
    <w:rsid w:val="00661427"/>
    <w:rsid w:val="0066203A"/>
    <w:rsid w:val="006656E2"/>
    <w:rsid w:val="006711F0"/>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0910"/>
    <w:rsid w:val="007F22CC"/>
    <w:rsid w:val="007F5F74"/>
    <w:rsid w:val="00806348"/>
    <w:rsid w:val="00806CD7"/>
    <w:rsid w:val="00810C25"/>
    <w:rsid w:val="008135F0"/>
    <w:rsid w:val="00813795"/>
    <w:rsid w:val="00824B82"/>
    <w:rsid w:val="00824E95"/>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C6A61"/>
    <w:rsid w:val="008D0931"/>
    <w:rsid w:val="008D09A4"/>
    <w:rsid w:val="008D25A0"/>
    <w:rsid w:val="008E721A"/>
    <w:rsid w:val="008F2423"/>
    <w:rsid w:val="00900495"/>
    <w:rsid w:val="00900BC3"/>
    <w:rsid w:val="009012DD"/>
    <w:rsid w:val="00902BF2"/>
    <w:rsid w:val="0090744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6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14CA2"/>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A82"/>
    <w:rsid w:val="00CF5EDE"/>
    <w:rsid w:val="00D007BE"/>
    <w:rsid w:val="00D02EC6"/>
    <w:rsid w:val="00D05487"/>
    <w:rsid w:val="00D06C85"/>
    <w:rsid w:val="00D07D73"/>
    <w:rsid w:val="00D209C0"/>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100D"/>
    <w:rsid w:val="00DC33EA"/>
    <w:rsid w:val="00DC612B"/>
    <w:rsid w:val="00DC7DA6"/>
    <w:rsid w:val="00DD23AE"/>
    <w:rsid w:val="00DD2D1E"/>
    <w:rsid w:val="00DD2F1C"/>
    <w:rsid w:val="00DD4D91"/>
    <w:rsid w:val="00DD51BB"/>
    <w:rsid w:val="00DE1C60"/>
    <w:rsid w:val="00DE57DF"/>
    <w:rsid w:val="00DF2FEF"/>
    <w:rsid w:val="00DF6F84"/>
    <w:rsid w:val="00E00970"/>
    <w:rsid w:val="00E02EDE"/>
    <w:rsid w:val="00E04D96"/>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85807016">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3D44-7093-465F-BEAE-2001574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7</Pages>
  <Words>8197</Words>
  <Characters>4672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1342</cp:revision>
  <dcterms:created xsi:type="dcterms:W3CDTF">2018-09-30T09:22:00Z</dcterms:created>
  <dcterms:modified xsi:type="dcterms:W3CDTF">2020-12-28T08:09:00Z</dcterms:modified>
</cp:coreProperties>
</file>